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7509" w14:textId="77777777" w:rsidR="00F44B9B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8号様式（第10条関係）</w:t>
      </w:r>
    </w:p>
    <w:p w14:paraId="09E09E4F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925ED7B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F1444AE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179B7525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1E9CD2E" w14:textId="77777777" w:rsid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1713527" w14:textId="77777777" w:rsidR="00FB74AB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="00F44B9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14:paraId="2F10F209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8220715" w14:textId="77777777" w:rsid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C7672DE" w14:textId="77777777" w:rsid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受給決定者</w:t>
      </w:r>
    </w:p>
    <w:p w14:paraId="37217801" w14:textId="77777777" w:rsidR="00FB74AB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9C4455">
        <w:rPr>
          <w:rFonts w:ascii="ＭＳ 明朝" w:hAnsi="ＭＳ 明朝" w:cs="ＭＳ 明朝"/>
          <w:color w:val="000000"/>
          <w:kern w:val="0"/>
          <w:sz w:val="24"/>
          <w:szCs w:val="24"/>
        </w:rPr>
        <w:t>住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9C4455">
        <w:rPr>
          <w:rFonts w:ascii="ＭＳ 明朝" w:hAnsi="ＭＳ 明朝" w:cs="ＭＳ 明朝"/>
          <w:color w:val="000000"/>
          <w:kern w:val="0"/>
          <w:sz w:val="24"/>
          <w:szCs w:val="24"/>
        </w:rPr>
        <w:t>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国見町</w:t>
      </w:r>
    </w:p>
    <w:p w14:paraId="1A059189" w14:textId="77777777" w:rsid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9C4455">
        <w:rPr>
          <w:rFonts w:ascii="ＭＳ 明朝" w:hAnsi="ＭＳ 明朝" w:cs="ＭＳ 明朝"/>
          <w:color w:val="000000"/>
          <w:kern w:val="0"/>
          <w:sz w:val="24"/>
          <w:szCs w:val="24"/>
        </w:rPr>
        <w:t>氏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B74AB" w:rsidRPr="009C4455">
        <w:rPr>
          <w:rFonts w:ascii="ＭＳ 明朝" w:hAnsi="ＭＳ 明朝" w:cs="ＭＳ 明朝"/>
          <w:color w:val="000000"/>
          <w:kern w:val="0"/>
          <w:sz w:val="24"/>
          <w:szCs w:val="24"/>
        </w:rPr>
        <w:t>名</w:t>
      </w:r>
    </w:p>
    <w:p w14:paraId="62AD0012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との続柄（　　　）</w:t>
      </w:r>
    </w:p>
    <w:p w14:paraId="21E8A16F" w14:textId="77777777" w:rsidR="00FB74AB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話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番号</w:t>
      </w:r>
    </w:p>
    <w:p w14:paraId="7485F291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1B79D4F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C1ACAA0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見舞金支給請求書</w:t>
      </w:r>
    </w:p>
    <w:p w14:paraId="7ADC1751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8776B4B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85C199A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</w:t>
      </w:r>
      <w:r w:rsid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第　　　　号で支給決定通知がありました</w:t>
      </w:r>
      <w:r w:rsid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等見舞金について、下記のとおり請求します。</w:t>
      </w:r>
    </w:p>
    <w:p w14:paraId="104EFE5E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1811252" w14:textId="77777777" w:rsidR="009C4455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FA8BA25" w14:textId="77777777" w:rsidR="00FB74AB" w:rsidRPr="009C4455" w:rsidRDefault="00FB74AB" w:rsidP="009C4455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56F9D590" w14:textId="77777777" w:rsidR="00FB74AB" w:rsidRDefault="00FB74AB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982D106" w14:textId="77777777" w:rsidR="009C4455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5"/>
        <w:gridCol w:w="4529"/>
      </w:tblGrid>
      <w:tr w:rsidR="00FB74AB" w:rsidRPr="009C4455" w14:paraId="5B2A946E" w14:textId="77777777" w:rsidTr="009C4455">
        <w:trPr>
          <w:trHeight w:val="680"/>
          <w:jc w:val="center"/>
        </w:trPr>
        <w:tc>
          <w:tcPr>
            <w:tcW w:w="2268" w:type="dxa"/>
            <w:vAlign w:val="center"/>
          </w:tcPr>
          <w:p w14:paraId="3A99B99B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944015104"/>
              </w:rPr>
              <w:t>見舞金の種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680" w:id="-944015104"/>
              </w:rPr>
              <w:t>類</w:t>
            </w:r>
          </w:p>
        </w:tc>
        <w:tc>
          <w:tcPr>
            <w:tcW w:w="6804" w:type="dxa"/>
            <w:gridSpan w:val="2"/>
            <w:vAlign w:val="center"/>
          </w:tcPr>
          <w:p w14:paraId="367254C3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遺族見舞金　　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75E5D"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重傷病見舞金</w:t>
            </w:r>
          </w:p>
        </w:tc>
      </w:tr>
      <w:tr w:rsidR="00F44B9B" w:rsidRPr="009C4455" w14:paraId="5A32B6EA" w14:textId="77777777" w:rsidTr="009C4455">
        <w:trPr>
          <w:trHeight w:val="680"/>
          <w:jc w:val="center"/>
        </w:trPr>
        <w:tc>
          <w:tcPr>
            <w:tcW w:w="2268" w:type="dxa"/>
            <w:vAlign w:val="center"/>
          </w:tcPr>
          <w:p w14:paraId="0B8D26C4" w14:textId="77777777" w:rsidR="00F44B9B" w:rsidRPr="009C4455" w:rsidRDefault="00FD784C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求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6804" w:type="dxa"/>
            <w:gridSpan w:val="2"/>
            <w:vAlign w:val="center"/>
          </w:tcPr>
          <w:p w14:paraId="4114E8C5" w14:textId="77777777" w:rsidR="00F44B9B" w:rsidRPr="009C4455" w:rsidRDefault="009C4455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="00FD784C"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FB74AB" w:rsidRPr="009C4455" w14:paraId="6217F7FC" w14:textId="77777777" w:rsidTr="009C4455">
        <w:trPr>
          <w:trHeight w:val="680"/>
          <w:jc w:val="center"/>
        </w:trPr>
        <w:tc>
          <w:tcPr>
            <w:tcW w:w="2268" w:type="dxa"/>
            <w:vMerge w:val="restart"/>
            <w:vAlign w:val="center"/>
          </w:tcPr>
          <w:p w14:paraId="66A017AE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振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込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座</w:t>
            </w:r>
          </w:p>
        </w:tc>
        <w:tc>
          <w:tcPr>
            <w:tcW w:w="2268" w:type="dxa"/>
            <w:vAlign w:val="center"/>
          </w:tcPr>
          <w:p w14:paraId="26B964E6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フ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リ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ガ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ナ</w:t>
            </w:r>
          </w:p>
        </w:tc>
        <w:tc>
          <w:tcPr>
            <w:tcW w:w="4536" w:type="dxa"/>
            <w:vAlign w:val="center"/>
          </w:tcPr>
          <w:p w14:paraId="31609A9B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636B9CFB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4C9169EB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994161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座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義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4536" w:type="dxa"/>
            <w:vAlign w:val="center"/>
          </w:tcPr>
          <w:p w14:paraId="6F6DD404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20DF49C3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32723468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5150D9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融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機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関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536" w:type="dxa"/>
            <w:vAlign w:val="center"/>
          </w:tcPr>
          <w:p w14:paraId="64977137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35509D0F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311D7E34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7F6BDA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支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店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536" w:type="dxa"/>
            <w:vAlign w:val="center"/>
          </w:tcPr>
          <w:p w14:paraId="5A5977AA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07606692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70A61C4B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984CE7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種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4536" w:type="dxa"/>
            <w:vAlign w:val="center"/>
          </w:tcPr>
          <w:p w14:paraId="00CB03E0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9C4455" w14:paraId="1644CDA9" w14:textId="77777777" w:rsidTr="009C4455">
        <w:trPr>
          <w:trHeight w:val="680"/>
          <w:jc w:val="center"/>
        </w:trPr>
        <w:tc>
          <w:tcPr>
            <w:tcW w:w="2268" w:type="dxa"/>
            <w:vMerge/>
          </w:tcPr>
          <w:p w14:paraId="184B9961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47CEE8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座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番</w:t>
            </w:r>
            <w:r w:rsid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445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4536" w:type="dxa"/>
            <w:vAlign w:val="center"/>
          </w:tcPr>
          <w:p w14:paraId="08D96001" w14:textId="77777777" w:rsidR="00FB74AB" w:rsidRPr="009C4455" w:rsidRDefault="00FB74AB" w:rsidP="009C4455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928C92" w14:textId="77777777" w:rsidR="00FB74AB" w:rsidRPr="009C4455" w:rsidRDefault="009C4455" w:rsidP="009C445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9C445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該当する□の枠にチェックしてください。</w:t>
      </w:r>
    </w:p>
    <w:sectPr w:rsidR="00FB74AB" w:rsidRPr="009C4455" w:rsidSect="009C4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3EFE" w14:textId="77777777" w:rsidR="00E272D8" w:rsidRDefault="00E272D8" w:rsidP="00352A59">
      <w:pPr>
        <w:ind w:firstLine="1680"/>
      </w:pPr>
      <w:r>
        <w:separator/>
      </w:r>
    </w:p>
  </w:endnote>
  <w:endnote w:type="continuationSeparator" w:id="0">
    <w:p w14:paraId="189B38A9" w14:textId="77777777" w:rsidR="00E272D8" w:rsidRDefault="00E272D8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B2F3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DC3D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CC64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99C3" w14:textId="77777777" w:rsidR="00E272D8" w:rsidRDefault="00E272D8" w:rsidP="00352A59">
      <w:pPr>
        <w:ind w:firstLine="1680"/>
      </w:pPr>
      <w:r>
        <w:separator/>
      </w:r>
    </w:p>
  </w:footnote>
  <w:footnote w:type="continuationSeparator" w:id="0">
    <w:p w14:paraId="1CC29D64" w14:textId="77777777" w:rsidR="00E272D8" w:rsidRDefault="00E272D8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F2C7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D6E5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4E31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615703">
    <w:abstractNumId w:val="0"/>
  </w:num>
  <w:num w:numId="2" w16cid:durableId="204022492">
    <w:abstractNumId w:val="2"/>
  </w:num>
  <w:num w:numId="3" w16cid:durableId="766073331">
    <w:abstractNumId w:val="3"/>
  </w:num>
  <w:num w:numId="4" w16cid:durableId="70418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07518"/>
    <w:rsid w:val="000311D8"/>
    <w:rsid w:val="00044F2E"/>
    <w:rsid w:val="00051E48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737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C4455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6F84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272D8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398CC"/>
  <w15:docId w15:val="{0CC6C9E3-04A8-4F08-BFA0-44C8BE7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7FE8-A6A5-4912-B1B5-88910C22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4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鑓水　竜一</cp:lastModifiedBy>
  <cp:revision>2</cp:revision>
  <dcterms:created xsi:type="dcterms:W3CDTF">2024-07-26T07:47:00Z</dcterms:created>
  <dcterms:modified xsi:type="dcterms:W3CDTF">2024-07-26T07:47:00Z</dcterms:modified>
</cp:coreProperties>
</file>